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5D0" w:rsidRPr="0051489F" w:rsidRDefault="00342BA3" w:rsidP="00660E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280" w:hanging="8280"/>
        <w:rPr>
          <w:b/>
          <w:bCs/>
          <w:sz w:val="24"/>
          <w:szCs w:val="24"/>
        </w:rPr>
      </w:pPr>
      <w:r w:rsidRPr="0051489F">
        <w:rPr>
          <w:sz w:val="24"/>
          <w:szCs w:val="24"/>
          <w:lang w:val="en-CA"/>
        </w:rPr>
        <w:fldChar w:fldCharType="begin"/>
      </w:r>
      <w:r w:rsidR="00660EA6" w:rsidRPr="0051489F">
        <w:rPr>
          <w:sz w:val="24"/>
          <w:szCs w:val="24"/>
          <w:lang w:val="en-CA"/>
        </w:rPr>
        <w:instrText xml:space="preserve"> SEQ CHAPTER \h \r 1</w:instrText>
      </w:r>
      <w:r w:rsidRPr="0051489F">
        <w:rPr>
          <w:sz w:val="24"/>
          <w:szCs w:val="24"/>
          <w:lang w:val="en-CA"/>
        </w:rPr>
        <w:fldChar w:fldCharType="end"/>
      </w:r>
    </w:p>
    <w:p w:rsidR="001A75D0" w:rsidRPr="0051489F" w:rsidRDefault="00B06C5D" w:rsidP="001A7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280" w:hanging="828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Four-</w:t>
      </w:r>
      <w:r w:rsidR="001A75D0" w:rsidRPr="0051489F">
        <w:rPr>
          <w:b/>
          <w:bCs/>
          <w:caps/>
          <w:sz w:val="24"/>
          <w:szCs w:val="24"/>
        </w:rPr>
        <w:t>Year Plan For Computer Science Majors</w:t>
      </w:r>
    </w:p>
    <w:p w:rsidR="00660EA6" w:rsidRPr="007726CF" w:rsidRDefault="0051489F" w:rsidP="0051489F">
      <w:pPr>
        <w:tabs>
          <w:tab w:val="left" w:pos="43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280" w:hanging="8280"/>
        <w:rPr>
          <w:sz w:val="8"/>
          <w:szCs w:val="8"/>
        </w:rPr>
      </w:pPr>
      <w:r w:rsidRPr="007726CF">
        <w:rPr>
          <w:b/>
          <w:bCs/>
          <w:caps/>
          <w:sz w:val="8"/>
          <w:szCs w:val="8"/>
        </w:rPr>
        <w:tab/>
      </w:r>
      <w:r w:rsidRPr="007726CF">
        <w:rPr>
          <w:b/>
          <w:bCs/>
          <w:caps/>
          <w:sz w:val="8"/>
          <w:szCs w:val="8"/>
        </w:rPr>
        <w:tab/>
      </w:r>
      <w:r w:rsidRPr="007726CF">
        <w:rPr>
          <w:b/>
          <w:bCs/>
          <w:caps/>
          <w:sz w:val="8"/>
          <w:szCs w:val="8"/>
        </w:rPr>
        <w:tab/>
      </w:r>
      <w:r w:rsidRPr="007726CF">
        <w:rPr>
          <w:b/>
          <w:bCs/>
          <w:caps/>
          <w:sz w:val="8"/>
          <w:szCs w:val="8"/>
        </w:rPr>
        <w:tab/>
      </w:r>
      <w:r w:rsidRPr="007726CF">
        <w:rPr>
          <w:b/>
          <w:bCs/>
          <w:caps/>
          <w:sz w:val="8"/>
          <w:szCs w:val="8"/>
        </w:rPr>
        <w:tab/>
      </w:r>
      <w:r w:rsidRPr="007726CF">
        <w:rPr>
          <w:b/>
          <w:bCs/>
          <w:caps/>
          <w:sz w:val="8"/>
          <w:szCs w:val="8"/>
        </w:rPr>
        <w:tab/>
      </w:r>
      <w:r w:rsidRPr="007726CF">
        <w:rPr>
          <w:b/>
          <w:bCs/>
          <w:caps/>
          <w:sz w:val="8"/>
          <w:szCs w:val="8"/>
        </w:rPr>
        <w:tab/>
      </w:r>
      <w:r w:rsidRPr="007726CF">
        <w:rPr>
          <w:b/>
          <w:bCs/>
          <w:caps/>
          <w:sz w:val="8"/>
          <w:szCs w:val="8"/>
        </w:rPr>
        <w:tab/>
      </w:r>
      <w:r w:rsidR="00660EA6" w:rsidRPr="007726CF">
        <w:rPr>
          <w:b/>
          <w:bCs/>
          <w:sz w:val="8"/>
          <w:szCs w:val="8"/>
        </w:rPr>
        <w:t xml:space="preserve"> </w:t>
      </w:r>
      <w:r w:rsidR="00660EA6" w:rsidRPr="007726CF">
        <w:rPr>
          <w:b/>
          <w:bCs/>
          <w:sz w:val="8"/>
          <w:szCs w:val="8"/>
        </w:rPr>
        <w:tab/>
      </w:r>
      <w:r w:rsidR="001A75D0" w:rsidRPr="007726CF">
        <w:rPr>
          <w:b/>
          <w:bCs/>
          <w:sz w:val="8"/>
          <w:szCs w:val="8"/>
        </w:rPr>
        <w:t xml:space="preserve">                                                                                </w:t>
      </w:r>
    </w:p>
    <w:tbl>
      <w:tblPr>
        <w:tblW w:w="9763" w:type="dxa"/>
        <w:jc w:val="center"/>
        <w:tblInd w:w="1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3712"/>
        <w:gridCol w:w="1440"/>
        <w:gridCol w:w="3330"/>
        <w:gridCol w:w="1281"/>
      </w:tblGrid>
      <w:tr w:rsidR="00B06C5D" w:rsidRPr="0051489F" w:rsidTr="00E47681">
        <w:trPr>
          <w:cantSplit/>
          <w:jc w:val="center"/>
        </w:trPr>
        <w:tc>
          <w:tcPr>
            <w:tcW w:w="97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B06C5D" w:rsidRPr="0051489F" w:rsidRDefault="00B06C5D" w:rsidP="00B06C5D">
            <w:pPr>
              <w:spacing w:before="100" w:after="5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eshman Year</w:t>
            </w:r>
          </w:p>
        </w:tc>
      </w:tr>
      <w:tr w:rsidR="00B06C5D" w:rsidRPr="0051489F" w:rsidTr="00E47681">
        <w:trPr>
          <w:cantSplit/>
          <w:trHeight w:val="2316"/>
          <w:jc w:val="center"/>
        </w:trPr>
        <w:tc>
          <w:tcPr>
            <w:tcW w:w="3712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B06C5D" w:rsidRPr="00B06C5D" w:rsidRDefault="00B06C5D" w:rsidP="00B06C5D">
            <w:pPr>
              <w:pStyle w:val="NoSpacing"/>
              <w:rPr>
                <w:sz w:val="24"/>
                <w:szCs w:val="24"/>
              </w:rPr>
            </w:pPr>
          </w:p>
          <w:p w:rsidR="00B06C5D" w:rsidRPr="00B06C5D" w:rsidRDefault="00B06C5D" w:rsidP="00B06C5D">
            <w:pPr>
              <w:pStyle w:val="NoSpacing"/>
              <w:rPr>
                <w:b/>
                <w:sz w:val="24"/>
                <w:szCs w:val="24"/>
              </w:rPr>
            </w:pPr>
            <w:r w:rsidRPr="00B06C5D">
              <w:rPr>
                <w:b/>
                <w:sz w:val="24"/>
                <w:szCs w:val="24"/>
              </w:rPr>
              <w:t>Course</w:t>
            </w:r>
          </w:p>
          <w:p w:rsidR="00B06C5D" w:rsidRPr="00B06C5D" w:rsidRDefault="00B06C5D" w:rsidP="00B06C5D">
            <w:pPr>
              <w:pStyle w:val="NoSpacing"/>
              <w:rPr>
                <w:sz w:val="24"/>
                <w:szCs w:val="24"/>
              </w:rPr>
            </w:pPr>
            <w:r w:rsidRPr="00B06C5D">
              <w:rPr>
                <w:sz w:val="24"/>
                <w:szCs w:val="24"/>
              </w:rPr>
              <w:t>English 112</w:t>
            </w:r>
          </w:p>
          <w:p w:rsidR="00B06C5D" w:rsidRPr="00B06C5D" w:rsidRDefault="00B06C5D" w:rsidP="00B06C5D">
            <w:pPr>
              <w:pStyle w:val="NoSpacing"/>
              <w:rPr>
                <w:sz w:val="24"/>
                <w:szCs w:val="24"/>
              </w:rPr>
            </w:pPr>
            <w:r w:rsidRPr="00B06C5D">
              <w:rPr>
                <w:sz w:val="24"/>
                <w:szCs w:val="24"/>
              </w:rPr>
              <w:t>Math 132</w:t>
            </w:r>
            <w:r w:rsidRPr="00B06C5D">
              <w:rPr>
                <w:sz w:val="24"/>
                <w:szCs w:val="24"/>
                <w:vertAlign w:val="superscript"/>
              </w:rPr>
              <w:t>i</w:t>
            </w:r>
            <w:r w:rsidRPr="00B06C5D">
              <w:rPr>
                <w:sz w:val="24"/>
                <w:szCs w:val="24"/>
                <w:vertAlign w:val="subscript"/>
              </w:rPr>
              <w:t xml:space="preserve"> </w:t>
            </w:r>
            <w:r w:rsidRPr="00B06C5D">
              <w:rPr>
                <w:sz w:val="24"/>
                <w:szCs w:val="24"/>
              </w:rPr>
              <w:t>or Math 137</w:t>
            </w:r>
            <w:r w:rsidRPr="00B06C5D">
              <w:rPr>
                <w:sz w:val="24"/>
                <w:szCs w:val="24"/>
                <w:vertAlign w:val="superscript"/>
              </w:rPr>
              <w:t>i</w:t>
            </w:r>
          </w:p>
          <w:p w:rsidR="00B06C5D" w:rsidRPr="00B06C5D" w:rsidRDefault="00B06C5D" w:rsidP="00B06C5D">
            <w:pPr>
              <w:pStyle w:val="NoSpacing"/>
              <w:rPr>
                <w:sz w:val="24"/>
                <w:szCs w:val="24"/>
              </w:rPr>
            </w:pPr>
            <w:r w:rsidRPr="00B06C5D">
              <w:rPr>
                <w:sz w:val="24"/>
                <w:szCs w:val="24"/>
              </w:rPr>
              <w:t>CS 190</w:t>
            </w:r>
          </w:p>
          <w:p w:rsidR="00B06C5D" w:rsidRPr="00B06C5D" w:rsidRDefault="00B06C5D" w:rsidP="00B06C5D">
            <w:pPr>
              <w:pStyle w:val="NoSpacing"/>
              <w:rPr>
                <w:sz w:val="24"/>
                <w:szCs w:val="24"/>
              </w:rPr>
            </w:pPr>
            <w:r w:rsidRPr="00B06C5D">
              <w:rPr>
                <w:sz w:val="24"/>
                <w:szCs w:val="24"/>
              </w:rPr>
              <w:t>Biological Science with Lab</w:t>
            </w:r>
          </w:p>
          <w:p w:rsidR="00B06C5D" w:rsidRPr="00B06C5D" w:rsidRDefault="00B06C5D" w:rsidP="00B06C5D">
            <w:pPr>
              <w:pStyle w:val="NoSpacing"/>
              <w:rPr>
                <w:sz w:val="24"/>
                <w:szCs w:val="24"/>
              </w:rPr>
            </w:pPr>
            <w:r w:rsidRPr="00B06C5D">
              <w:rPr>
                <w:sz w:val="24"/>
                <w:szCs w:val="24"/>
              </w:rPr>
              <w:t>Art 101, Music 101, or Theatre 101</w:t>
            </w:r>
          </w:p>
          <w:p w:rsidR="00B06C5D" w:rsidRPr="00346DF4" w:rsidRDefault="00B06C5D" w:rsidP="00B06C5D">
            <w:pPr>
              <w:pStyle w:val="NoSpacing"/>
              <w:rPr>
                <w:b/>
                <w:sz w:val="24"/>
                <w:szCs w:val="24"/>
              </w:rPr>
            </w:pPr>
            <w:r w:rsidRPr="00346DF4">
              <w:rPr>
                <w:b/>
                <w:sz w:val="24"/>
                <w:szCs w:val="24"/>
              </w:rPr>
              <w:t>Total</w:t>
            </w:r>
            <w:r w:rsidR="00346DF4" w:rsidRPr="00346DF4">
              <w:rPr>
                <w:b/>
                <w:sz w:val="24"/>
                <w:szCs w:val="24"/>
              </w:rPr>
              <w:t xml:space="preserve"> Credit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B06C5D" w:rsidRPr="00B06C5D" w:rsidRDefault="00B06C5D" w:rsidP="00346DF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06C5D">
              <w:rPr>
                <w:b/>
                <w:sz w:val="24"/>
                <w:szCs w:val="24"/>
              </w:rPr>
              <w:t>Fall</w:t>
            </w:r>
          </w:p>
          <w:p w:rsidR="00B06C5D" w:rsidRPr="00B06C5D" w:rsidRDefault="00B06C5D" w:rsidP="00346DF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06C5D">
              <w:rPr>
                <w:b/>
                <w:sz w:val="24"/>
                <w:szCs w:val="24"/>
              </w:rPr>
              <w:t>Sem. Hrs</w:t>
            </w:r>
          </w:p>
          <w:p w:rsidR="00B06C5D" w:rsidRPr="0051489F" w:rsidRDefault="00B06C5D" w:rsidP="00346DF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06C5D" w:rsidRPr="0051489F" w:rsidRDefault="00B06C5D" w:rsidP="00346DF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06C5D" w:rsidRPr="0051489F" w:rsidRDefault="00B06C5D" w:rsidP="00346DF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06C5D" w:rsidRPr="0051489F" w:rsidRDefault="00B06C5D" w:rsidP="00346DF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06C5D" w:rsidRDefault="00B06C5D" w:rsidP="00346DF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06C5D" w:rsidRPr="00346DF4" w:rsidRDefault="00B06C5D" w:rsidP="00346DF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46DF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346DF4" w:rsidRDefault="00346DF4" w:rsidP="00B06C5D">
            <w:pPr>
              <w:pStyle w:val="NoSpacing"/>
              <w:rPr>
                <w:sz w:val="24"/>
                <w:szCs w:val="24"/>
              </w:rPr>
            </w:pPr>
          </w:p>
          <w:p w:rsidR="00346DF4" w:rsidRPr="00346DF4" w:rsidRDefault="00346DF4" w:rsidP="00B06C5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</w:p>
          <w:p w:rsidR="00B06C5D" w:rsidRPr="0051489F" w:rsidRDefault="00B06C5D" w:rsidP="00B06C5D">
            <w:pPr>
              <w:pStyle w:val="NoSpacing"/>
              <w:rPr>
                <w:sz w:val="24"/>
                <w:szCs w:val="24"/>
              </w:rPr>
            </w:pPr>
            <w:r w:rsidRPr="0051489F">
              <w:rPr>
                <w:sz w:val="24"/>
                <w:szCs w:val="24"/>
              </w:rPr>
              <w:t>English 200</w:t>
            </w:r>
          </w:p>
          <w:p w:rsidR="00B06C5D" w:rsidRPr="0051489F" w:rsidRDefault="00B06C5D" w:rsidP="00B06C5D">
            <w:pPr>
              <w:pStyle w:val="NoSpacing"/>
              <w:rPr>
                <w:sz w:val="24"/>
                <w:szCs w:val="24"/>
              </w:rPr>
            </w:pPr>
            <w:r w:rsidRPr="0051489F">
              <w:rPr>
                <w:sz w:val="24"/>
                <w:szCs w:val="24"/>
              </w:rPr>
              <w:t xml:space="preserve">Math </w:t>
            </w:r>
            <w:r>
              <w:rPr>
                <w:sz w:val="24"/>
                <w:szCs w:val="24"/>
              </w:rPr>
              <w:t>201</w:t>
            </w:r>
          </w:p>
          <w:p w:rsidR="00B06C5D" w:rsidRPr="0051489F" w:rsidRDefault="00B06C5D" w:rsidP="00B06C5D">
            <w:pPr>
              <w:pStyle w:val="NoSpacing"/>
              <w:rPr>
                <w:sz w:val="24"/>
                <w:szCs w:val="24"/>
              </w:rPr>
            </w:pPr>
            <w:r w:rsidRPr="0051489F">
              <w:rPr>
                <w:sz w:val="24"/>
                <w:szCs w:val="24"/>
              </w:rPr>
              <w:t>CS 226</w:t>
            </w:r>
          </w:p>
          <w:p w:rsidR="00B06C5D" w:rsidRPr="0051489F" w:rsidRDefault="00B06C5D" w:rsidP="00B06C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</w:t>
            </w:r>
          </w:p>
          <w:p w:rsidR="00B06C5D" w:rsidRPr="0051489F" w:rsidRDefault="00B06C5D" w:rsidP="00B06C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 Science 101 or 103</w:t>
            </w:r>
          </w:p>
          <w:p w:rsidR="00B06C5D" w:rsidRPr="00346DF4" w:rsidRDefault="00B06C5D" w:rsidP="00B06C5D">
            <w:pPr>
              <w:pStyle w:val="NoSpacing"/>
              <w:rPr>
                <w:b/>
                <w:sz w:val="24"/>
                <w:szCs w:val="24"/>
              </w:rPr>
            </w:pPr>
            <w:r w:rsidRPr="00346DF4">
              <w:rPr>
                <w:b/>
                <w:sz w:val="24"/>
                <w:szCs w:val="24"/>
              </w:rPr>
              <w:t>Total</w:t>
            </w:r>
            <w:r w:rsidR="00346DF4" w:rsidRPr="00346DF4">
              <w:rPr>
                <w:b/>
                <w:sz w:val="24"/>
                <w:szCs w:val="24"/>
              </w:rPr>
              <w:t xml:space="preserve"> Credits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46DF4" w:rsidRPr="00346DF4" w:rsidRDefault="00346DF4" w:rsidP="00346DF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Sem. Hrs</w:t>
            </w:r>
          </w:p>
          <w:p w:rsidR="00B06C5D" w:rsidRPr="0051489F" w:rsidRDefault="00B06C5D" w:rsidP="00346DF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06C5D" w:rsidRPr="0051489F" w:rsidRDefault="00B06C5D" w:rsidP="00346DF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06C5D" w:rsidRPr="0051489F" w:rsidRDefault="00B06C5D" w:rsidP="00346DF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06C5D" w:rsidRPr="0051489F" w:rsidRDefault="00B06C5D" w:rsidP="00346DF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06C5D" w:rsidRDefault="00B06C5D" w:rsidP="00346DF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06C5D" w:rsidRPr="00346DF4" w:rsidRDefault="00B06C5D" w:rsidP="00346DF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46DF4">
              <w:rPr>
                <w:b/>
                <w:sz w:val="24"/>
                <w:szCs w:val="24"/>
              </w:rPr>
              <w:t>15</w:t>
            </w:r>
          </w:p>
        </w:tc>
      </w:tr>
      <w:tr w:rsidR="00B06C5D" w:rsidRPr="0051489F" w:rsidTr="00E47681">
        <w:trPr>
          <w:cantSplit/>
          <w:jc w:val="center"/>
        </w:trPr>
        <w:tc>
          <w:tcPr>
            <w:tcW w:w="97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B06C5D" w:rsidRPr="0051489F" w:rsidRDefault="00B06C5D" w:rsidP="0051489F">
            <w:pPr>
              <w:spacing w:before="100" w:after="5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phomore Year</w:t>
            </w:r>
          </w:p>
        </w:tc>
      </w:tr>
      <w:tr w:rsidR="00D66197" w:rsidRPr="0051489F" w:rsidTr="00E47681">
        <w:trPr>
          <w:cantSplit/>
          <w:trHeight w:val="2325"/>
          <w:jc w:val="center"/>
        </w:trPr>
        <w:tc>
          <w:tcPr>
            <w:tcW w:w="3712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66197" w:rsidRDefault="00D66197" w:rsidP="00D66197">
            <w:pPr>
              <w:pStyle w:val="NoSpacing"/>
              <w:rPr>
                <w:sz w:val="24"/>
                <w:szCs w:val="24"/>
              </w:rPr>
            </w:pPr>
          </w:p>
          <w:p w:rsidR="00D66197" w:rsidRPr="00D66197" w:rsidRDefault="00D66197" w:rsidP="00D66197">
            <w:pPr>
              <w:pStyle w:val="NoSpacing"/>
              <w:rPr>
                <w:b/>
                <w:sz w:val="24"/>
                <w:szCs w:val="24"/>
              </w:rPr>
            </w:pPr>
            <w:r w:rsidRPr="00B06C5D">
              <w:rPr>
                <w:b/>
                <w:sz w:val="24"/>
                <w:szCs w:val="24"/>
              </w:rPr>
              <w:t>Course</w:t>
            </w:r>
          </w:p>
          <w:p w:rsidR="00D66197" w:rsidRPr="0051489F" w:rsidRDefault="00D66197" w:rsidP="00D66197">
            <w:pPr>
              <w:pStyle w:val="NoSpacing"/>
              <w:rPr>
                <w:sz w:val="24"/>
                <w:szCs w:val="24"/>
              </w:rPr>
            </w:pPr>
            <w:r w:rsidRPr="0051489F">
              <w:rPr>
                <w:sz w:val="24"/>
                <w:szCs w:val="24"/>
              </w:rPr>
              <w:t>CS 227</w:t>
            </w:r>
          </w:p>
          <w:p w:rsidR="00D66197" w:rsidRPr="0051489F" w:rsidRDefault="00D66197" w:rsidP="00D66197">
            <w:pPr>
              <w:pStyle w:val="NoSpacing"/>
              <w:rPr>
                <w:sz w:val="24"/>
                <w:szCs w:val="24"/>
              </w:rPr>
            </w:pPr>
            <w:r w:rsidRPr="0051489F">
              <w:rPr>
                <w:sz w:val="24"/>
                <w:szCs w:val="24"/>
              </w:rPr>
              <w:t>Math 20</w:t>
            </w:r>
            <w:r>
              <w:rPr>
                <w:sz w:val="24"/>
                <w:szCs w:val="24"/>
              </w:rPr>
              <w:t>2</w:t>
            </w:r>
          </w:p>
          <w:p w:rsidR="00D66197" w:rsidRPr="0051489F" w:rsidRDefault="00D66197" w:rsidP="00D66197">
            <w:pPr>
              <w:pStyle w:val="NoSpacing"/>
              <w:rPr>
                <w:sz w:val="24"/>
                <w:szCs w:val="24"/>
              </w:rPr>
            </w:pPr>
            <w:r w:rsidRPr="0051489F">
              <w:rPr>
                <w:sz w:val="24"/>
                <w:szCs w:val="24"/>
              </w:rPr>
              <w:t>Literature</w:t>
            </w:r>
          </w:p>
          <w:p w:rsidR="00D66197" w:rsidRPr="0051489F" w:rsidRDefault="001066A8" w:rsidP="00D6619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ch 101</w:t>
            </w:r>
          </w:p>
          <w:p w:rsidR="00D66197" w:rsidRPr="0051489F" w:rsidRDefault="00D66197" w:rsidP="00D6619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Elective</w:t>
            </w:r>
          </w:p>
          <w:p w:rsidR="00D66197" w:rsidRPr="00D66197" w:rsidRDefault="00D66197" w:rsidP="00D66197">
            <w:pPr>
              <w:pStyle w:val="NoSpacing"/>
              <w:rPr>
                <w:b/>
                <w:sz w:val="24"/>
                <w:szCs w:val="24"/>
              </w:rPr>
            </w:pPr>
            <w:r w:rsidRPr="00D66197">
              <w:rPr>
                <w:b/>
                <w:sz w:val="24"/>
                <w:szCs w:val="24"/>
              </w:rPr>
              <w:t>Total Credit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66197" w:rsidRPr="00B06C5D" w:rsidRDefault="00D66197" w:rsidP="00D6619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06C5D">
              <w:rPr>
                <w:b/>
                <w:sz w:val="24"/>
                <w:szCs w:val="24"/>
              </w:rPr>
              <w:t>Fall</w:t>
            </w:r>
          </w:p>
          <w:p w:rsidR="00D66197" w:rsidRPr="00B06C5D" w:rsidRDefault="00D66197" w:rsidP="00D6619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06C5D">
              <w:rPr>
                <w:b/>
                <w:sz w:val="24"/>
                <w:szCs w:val="24"/>
              </w:rPr>
              <w:t>Sem. Hrs</w:t>
            </w:r>
          </w:p>
          <w:p w:rsidR="00D66197" w:rsidRPr="0051489F" w:rsidRDefault="00D66197" w:rsidP="00D6619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66197" w:rsidRPr="0051489F" w:rsidRDefault="00D66197" w:rsidP="00D6619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66197" w:rsidRPr="0051489F" w:rsidRDefault="00D66197" w:rsidP="00D6619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66197" w:rsidRPr="0051489F" w:rsidRDefault="00D66197" w:rsidP="00D6619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66197" w:rsidRPr="0051489F" w:rsidRDefault="00D66197" w:rsidP="00D6619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66197" w:rsidRPr="00D66197" w:rsidRDefault="00D66197" w:rsidP="00D6619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6619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66197" w:rsidRDefault="00D66197" w:rsidP="00D66197">
            <w:pPr>
              <w:pStyle w:val="NoSpacing"/>
              <w:rPr>
                <w:sz w:val="24"/>
                <w:szCs w:val="24"/>
              </w:rPr>
            </w:pPr>
          </w:p>
          <w:p w:rsidR="00D66197" w:rsidRPr="00346DF4" w:rsidRDefault="00D66197" w:rsidP="00D6619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</w:p>
          <w:p w:rsidR="001066A8" w:rsidRDefault="001066A8" w:rsidP="00D6619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318</w:t>
            </w:r>
          </w:p>
          <w:p w:rsidR="00D66197" w:rsidRPr="0051489F" w:rsidRDefault="00D66197" w:rsidP="00D66197">
            <w:pPr>
              <w:pStyle w:val="NoSpacing"/>
              <w:rPr>
                <w:sz w:val="24"/>
                <w:szCs w:val="24"/>
              </w:rPr>
            </w:pPr>
            <w:r w:rsidRPr="0051489F">
              <w:rPr>
                <w:sz w:val="24"/>
                <w:szCs w:val="24"/>
              </w:rPr>
              <w:t>CS 313</w:t>
            </w:r>
          </w:p>
          <w:p w:rsidR="00D66197" w:rsidRPr="0051489F" w:rsidRDefault="00D66197" w:rsidP="00D66197">
            <w:pPr>
              <w:pStyle w:val="NoSpacing"/>
              <w:rPr>
                <w:sz w:val="24"/>
                <w:szCs w:val="24"/>
              </w:rPr>
            </w:pPr>
            <w:r w:rsidRPr="0051489F">
              <w:rPr>
                <w:sz w:val="24"/>
                <w:szCs w:val="24"/>
              </w:rPr>
              <w:t>CS 318</w:t>
            </w:r>
          </w:p>
          <w:p w:rsidR="00D66197" w:rsidRPr="0051489F" w:rsidRDefault="00D66197" w:rsidP="00D66197">
            <w:pPr>
              <w:pStyle w:val="NoSpacing"/>
              <w:rPr>
                <w:sz w:val="24"/>
                <w:szCs w:val="24"/>
              </w:rPr>
            </w:pPr>
            <w:r w:rsidRPr="0051489F">
              <w:rPr>
                <w:sz w:val="24"/>
                <w:szCs w:val="24"/>
              </w:rPr>
              <w:t>Math 203 or Math 304</w:t>
            </w:r>
            <w:r w:rsidRPr="00E47681">
              <w:rPr>
                <w:sz w:val="24"/>
                <w:szCs w:val="24"/>
                <w:vertAlign w:val="superscript"/>
              </w:rPr>
              <w:t>ii</w:t>
            </w:r>
          </w:p>
          <w:p w:rsidR="00D66197" w:rsidRPr="0051489F" w:rsidRDefault="00D66197" w:rsidP="00D66197">
            <w:pPr>
              <w:pStyle w:val="NoSpacing"/>
              <w:rPr>
                <w:sz w:val="24"/>
                <w:szCs w:val="24"/>
              </w:rPr>
            </w:pPr>
            <w:r w:rsidRPr="0051489F">
              <w:rPr>
                <w:sz w:val="24"/>
                <w:szCs w:val="24"/>
              </w:rPr>
              <w:t>Math 230</w:t>
            </w:r>
          </w:p>
          <w:p w:rsidR="00D66197" w:rsidRPr="00D66197" w:rsidRDefault="00D66197" w:rsidP="00D66197">
            <w:pPr>
              <w:pStyle w:val="NoSpacing"/>
              <w:rPr>
                <w:b/>
                <w:sz w:val="24"/>
                <w:szCs w:val="24"/>
              </w:rPr>
            </w:pPr>
            <w:r w:rsidRPr="00D66197">
              <w:rPr>
                <w:b/>
                <w:sz w:val="24"/>
                <w:szCs w:val="24"/>
              </w:rPr>
              <w:t>Total Credits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66197" w:rsidRPr="00346DF4" w:rsidRDefault="00D66197" w:rsidP="00D6619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Sem. Hrs</w:t>
            </w:r>
          </w:p>
          <w:p w:rsidR="00D66197" w:rsidRPr="0051489F" w:rsidRDefault="00D66197" w:rsidP="00D6619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66197" w:rsidRPr="0051489F" w:rsidRDefault="00D66197" w:rsidP="00D6619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66197" w:rsidRPr="0051489F" w:rsidRDefault="00D66197" w:rsidP="00D6619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66197" w:rsidRPr="0051489F" w:rsidRDefault="00D66197" w:rsidP="00D6619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66197" w:rsidRPr="0051489F" w:rsidRDefault="00D66197" w:rsidP="00D6619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66197" w:rsidRPr="00D66197" w:rsidRDefault="00D66197" w:rsidP="00D6619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66197">
              <w:rPr>
                <w:b/>
                <w:sz w:val="24"/>
                <w:szCs w:val="24"/>
              </w:rPr>
              <w:t>15</w:t>
            </w:r>
          </w:p>
        </w:tc>
      </w:tr>
      <w:tr w:rsidR="00B06C5D" w:rsidRPr="0051489F" w:rsidTr="00E47681">
        <w:trPr>
          <w:cantSplit/>
          <w:jc w:val="center"/>
        </w:trPr>
        <w:tc>
          <w:tcPr>
            <w:tcW w:w="97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B06C5D" w:rsidRPr="0051489F" w:rsidRDefault="00B06C5D" w:rsidP="00D66197">
            <w:pPr>
              <w:spacing w:before="100" w:after="5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nior Year</w:t>
            </w:r>
          </w:p>
        </w:tc>
      </w:tr>
      <w:tr w:rsidR="001066A8" w:rsidRPr="0051489F" w:rsidTr="00E47681">
        <w:trPr>
          <w:cantSplit/>
          <w:trHeight w:val="2325"/>
          <w:jc w:val="center"/>
        </w:trPr>
        <w:tc>
          <w:tcPr>
            <w:tcW w:w="3712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066A8" w:rsidRDefault="001066A8" w:rsidP="001066A8">
            <w:pPr>
              <w:pStyle w:val="NoSpacing"/>
              <w:rPr>
                <w:sz w:val="24"/>
                <w:szCs w:val="24"/>
              </w:rPr>
            </w:pPr>
          </w:p>
          <w:p w:rsidR="001066A8" w:rsidRPr="001066A8" w:rsidRDefault="001066A8" w:rsidP="001066A8">
            <w:pPr>
              <w:pStyle w:val="NoSpacing"/>
              <w:rPr>
                <w:b/>
                <w:sz w:val="24"/>
                <w:szCs w:val="24"/>
              </w:rPr>
            </w:pPr>
            <w:r w:rsidRPr="00B06C5D">
              <w:rPr>
                <w:b/>
                <w:sz w:val="24"/>
                <w:szCs w:val="24"/>
              </w:rPr>
              <w:t>Course</w:t>
            </w:r>
          </w:p>
          <w:p w:rsidR="001066A8" w:rsidRPr="0051489F" w:rsidRDefault="001066A8" w:rsidP="001066A8">
            <w:pPr>
              <w:pStyle w:val="NoSpacing"/>
              <w:rPr>
                <w:sz w:val="24"/>
                <w:szCs w:val="24"/>
              </w:rPr>
            </w:pPr>
            <w:r w:rsidRPr="0051489F">
              <w:rPr>
                <w:sz w:val="24"/>
                <w:szCs w:val="24"/>
              </w:rPr>
              <w:t>CS 280</w:t>
            </w:r>
          </w:p>
          <w:p w:rsidR="001066A8" w:rsidRPr="0051489F" w:rsidRDefault="001066A8" w:rsidP="001066A8">
            <w:pPr>
              <w:pStyle w:val="NoSpacing"/>
              <w:rPr>
                <w:sz w:val="24"/>
                <w:szCs w:val="24"/>
              </w:rPr>
            </w:pPr>
            <w:r w:rsidRPr="0051489F">
              <w:rPr>
                <w:sz w:val="24"/>
                <w:szCs w:val="24"/>
              </w:rPr>
              <w:t>CS 350</w:t>
            </w:r>
          </w:p>
          <w:p w:rsidR="001066A8" w:rsidRPr="0051489F" w:rsidRDefault="001066A8" w:rsidP="001066A8">
            <w:pPr>
              <w:pStyle w:val="NoSpacing"/>
              <w:rPr>
                <w:sz w:val="24"/>
                <w:szCs w:val="24"/>
              </w:rPr>
            </w:pPr>
            <w:r w:rsidRPr="0051489F">
              <w:rPr>
                <w:sz w:val="24"/>
                <w:szCs w:val="24"/>
              </w:rPr>
              <w:t>CS 340</w:t>
            </w:r>
          </w:p>
          <w:p w:rsidR="001066A8" w:rsidRPr="0051489F" w:rsidRDefault="001066A8" w:rsidP="001066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312</w:t>
            </w:r>
          </w:p>
          <w:p w:rsidR="001066A8" w:rsidRPr="0051489F" w:rsidRDefault="001066A8" w:rsidP="001066A8">
            <w:pPr>
              <w:pStyle w:val="NoSpacing"/>
              <w:rPr>
                <w:sz w:val="24"/>
                <w:szCs w:val="24"/>
              </w:rPr>
            </w:pPr>
            <w:r w:rsidRPr="0051489F">
              <w:rPr>
                <w:sz w:val="24"/>
                <w:szCs w:val="24"/>
              </w:rPr>
              <w:t>Chem</w:t>
            </w:r>
            <w:r>
              <w:rPr>
                <w:sz w:val="24"/>
                <w:szCs w:val="24"/>
              </w:rPr>
              <w:t>istry</w:t>
            </w:r>
            <w:r w:rsidRPr="0051489F">
              <w:rPr>
                <w:sz w:val="24"/>
                <w:szCs w:val="24"/>
              </w:rPr>
              <w:t xml:space="preserve"> 101 or Physics 201</w:t>
            </w:r>
          </w:p>
          <w:p w:rsidR="001066A8" w:rsidRPr="00E47681" w:rsidRDefault="001066A8" w:rsidP="00E47681">
            <w:pPr>
              <w:pStyle w:val="NoSpacing"/>
              <w:ind w:firstLine="12"/>
              <w:rPr>
                <w:b/>
                <w:sz w:val="24"/>
                <w:szCs w:val="24"/>
              </w:rPr>
            </w:pPr>
            <w:r w:rsidRPr="00E47681">
              <w:rPr>
                <w:b/>
                <w:sz w:val="24"/>
                <w:szCs w:val="24"/>
              </w:rPr>
              <w:t>Total</w:t>
            </w:r>
            <w:r w:rsidR="00E47681" w:rsidRPr="00E47681">
              <w:rPr>
                <w:b/>
                <w:sz w:val="24"/>
                <w:szCs w:val="24"/>
              </w:rPr>
              <w:t xml:space="preserve"> Credit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066A8" w:rsidRPr="00B06C5D" w:rsidRDefault="001066A8" w:rsidP="00E4768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06C5D">
              <w:rPr>
                <w:b/>
                <w:sz w:val="24"/>
                <w:szCs w:val="24"/>
              </w:rPr>
              <w:t>Fall</w:t>
            </w:r>
          </w:p>
          <w:p w:rsidR="001066A8" w:rsidRPr="00B06C5D" w:rsidRDefault="001066A8" w:rsidP="00E4768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06C5D">
              <w:rPr>
                <w:b/>
                <w:sz w:val="24"/>
                <w:szCs w:val="24"/>
              </w:rPr>
              <w:t>Sem. Hrs</w:t>
            </w:r>
          </w:p>
          <w:p w:rsidR="001066A8" w:rsidRPr="0051489F" w:rsidRDefault="001066A8" w:rsidP="00E476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66A8" w:rsidRPr="0051489F" w:rsidRDefault="001066A8" w:rsidP="00E476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66A8" w:rsidRPr="0051489F" w:rsidRDefault="001066A8" w:rsidP="00E476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66A8" w:rsidRPr="0051489F" w:rsidRDefault="001066A8" w:rsidP="00E476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66A8" w:rsidRPr="0051489F" w:rsidRDefault="001066A8" w:rsidP="00E476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066A8" w:rsidRPr="0051489F" w:rsidRDefault="001066A8" w:rsidP="00E47681">
            <w:pPr>
              <w:pStyle w:val="NoSpacing"/>
              <w:ind w:firstLine="12"/>
              <w:jc w:val="center"/>
              <w:rPr>
                <w:sz w:val="24"/>
                <w:szCs w:val="24"/>
              </w:rPr>
            </w:pPr>
            <w:r w:rsidRPr="00E4768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066A8" w:rsidRDefault="001066A8" w:rsidP="001066A8">
            <w:pPr>
              <w:pStyle w:val="NoSpacing"/>
              <w:rPr>
                <w:sz w:val="24"/>
                <w:szCs w:val="24"/>
              </w:rPr>
            </w:pPr>
          </w:p>
          <w:p w:rsidR="001066A8" w:rsidRPr="001066A8" w:rsidRDefault="001066A8" w:rsidP="001066A8">
            <w:pPr>
              <w:pStyle w:val="NoSpacing"/>
              <w:rPr>
                <w:b/>
                <w:sz w:val="24"/>
                <w:szCs w:val="24"/>
              </w:rPr>
            </w:pPr>
            <w:r w:rsidRPr="00B06C5D">
              <w:rPr>
                <w:b/>
                <w:sz w:val="24"/>
                <w:szCs w:val="24"/>
              </w:rPr>
              <w:t>Course</w:t>
            </w:r>
          </w:p>
          <w:p w:rsidR="001066A8" w:rsidRPr="0051489F" w:rsidRDefault="001066A8" w:rsidP="001066A8">
            <w:pPr>
              <w:pStyle w:val="NoSpacing"/>
              <w:rPr>
                <w:sz w:val="24"/>
                <w:szCs w:val="24"/>
              </w:rPr>
            </w:pPr>
            <w:r w:rsidRPr="0051489F">
              <w:rPr>
                <w:sz w:val="24"/>
                <w:szCs w:val="24"/>
              </w:rPr>
              <w:t>CS 310</w:t>
            </w:r>
          </w:p>
          <w:p w:rsidR="001066A8" w:rsidRPr="0051489F" w:rsidRDefault="001066A8" w:rsidP="001066A8">
            <w:pPr>
              <w:pStyle w:val="NoSpacing"/>
              <w:rPr>
                <w:sz w:val="24"/>
                <w:szCs w:val="24"/>
              </w:rPr>
            </w:pPr>
            <w:r w:rsidRPr="0051489F">
              <w:rPr>
                <w:sz w:val="24"/>
                <w:szCs w:val="24"/>
              </w:rPr>
              <w:t>CS 401</w:t>
            </w:r>
          </w:p>
          <w:p w:rsidR="001066A8" w:rsidRPr="00A962DD" w:rsidRDefault="001066A8" w:rsidP="001066A8">
            <w:pPr>
              <w:pStyle w:val="NoSpacing"/>
              <w:rPr>
                <w:sz w:val="24"/>
                <w:szCs w:val="24"/>
              </w:rPr>
            </w:pPr>
            <w:r w:rsidRPr="0051489F">
              <w:rPr>
                <w:sz w:val="24"/>
                <w:szCs w:val="24"/>
              </w:rPr>
              <w:t>Math 305</w:t>
            </w:r>
            <w:r w:rsidRPr="00E47681">
              <w:rPr>
                <w:sz w:val="24"/>
                <w:szCs w:val="24"/>
                <w:vertAlign w:val="superscript"/>
              </w:rPr>
              <w:t>ii</w:t>
            </w:r>
            <w:r w:rsidRPr="0051489F">
              <w:rPr>
                <w:sz w:val="24"/>
                <w:szCs w:val="24"/>
              </w:rPr>
              <w:t xml:space="preserve"> or Free Elective</w:t>
            </w:r>
          </w:p>
          <w:p w:rsidR="001066A8" w:rsidRPr="0051489F" w:rsidRDefault="001066A8" w:rsidP="001066A8">
            <w:pPr>
              <w:pStyle w:val="NoSpacing"/>
              <w:rPr>
                <w:sz w:val="24"/>
                <w:szCs w:val="24"/>
              </w:rPr>
            </w:pPr>
            <w:r w:rsidRPr="0051489F">
              <w:rPr>
                <w:sz w:val="24"/>
                <w:szCs w:val="24"/>
              </w:rPr>
              <w:t>CS Elective</w:t>
            </w:r>
          </w:p>
          <w:p w:rsidR="001066A8" w:rsidRPr="0051489F" w:rsidRDefault="001066A8" w:rsidP="001066A8">
            <w:pPr>
              <w:pStyle w:val="NoSpacing"/>
              <w:rPr>
                <w:sz w:val="24"/>
                <w:szCs w:val="24"/>
              </w:rPr>
            </w:pPr>
            <w:r w:rsidRPr="0051489F">
              <w:rPr>
                <w:sz w:val="24"/>
                <w:szCs w:val="24"/>
              </w:rPr>
              <w:t>Chem</w:t>
            </w:r>
            <w:r>
              <w:rPr>
                <w:sz w:val="24"/>
                <w:szCs w:val="24"/>
              </w:rPr>
              <w:t>istry</w:t>
            </w:r>
            <w:r w:rsidRPr="0051489F">
              <w:rPr>
                <w:sz w:val="24"/>
                <w:szCs w:val="24"/>
              </w:rPr>
              <w:t xml:space="preserve"> 102 or Physics 202</w:t>
            </w:r>
          </w:p>
          <w:p w:rsidR="001066A8" w:rsidRPr="0051489F" w:rsidRDefault="001066A8" w:rsidP="00E47681">
            <w:pPr>
              <w:pStyle w:val="NoSpacing"/>
              <w:ind w:firstLine="12"/>
              <w:rPr>
                <w:sz w:val="24"/>
                <w:szCs w:val="24"/>
              </w:rPr>
            </w:pPr>
            <w:r w:rsidRPr="00E47681">
              <w:rPr>
                <w:b/>
                <w:sz w:val="24"/>
                <w:szCs w:val="24"/>
              </w:rPr>
              <w:t>Total</w:t>
            </w:r>
            <w:r w:rsidR="00E47681" w:rsidRPr="00E47681">
              <w:rPr>
                <w:b/>
                <w:sz w:val="24"/>
                <w:szCs w:val="24"/>
              </w:rPr>
              <w:t xml:space="preserve"> Credits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066A8" w:rsidRPr="00346DF4" w:rsidRDefault="001066A8" w:rsidP="00E4768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Sem. Hrs</w:t>
            </w:r>
          </w:p>
          <w:p w:rsidR="001066A8" w:rsidRPr="0051489F" w:rsidRDefault="001066A8" w:rsidP="00E476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66A8" w:rsidRPr="0051489F" w:rsidRDefault="001066A8" w:rsidP="00E476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66A8" w:rsidRPr="0051489F" w:rsidRDefault="001066A8" w:rsidP="00E476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66A8" w:rsidRPr="0051489F" w:rsidRDefault="001066A8" w:rsidP="00E476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66A8" w:rsidRPr="0051489F" w:rsidRDefault="001066A8" w:rsidP="00E476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066A8" w:rsidRPr="0051489F" w:rsidRDefault="001066A8" w:rsidP="00E47681">
            <w:pPr>
              <w:pStyle w:val="NoSpacing"/>
              <w:ind w:firstLine="12"/>
              <w:jc w:val="center"/>
              <w:rPr>
                <w:sz w:val="24"/>
                <w:szCs w:val="24"/>
              </w:rPr>
            </w:pPr>
            <w:r w:rsidRPr="00E47681">
              <w:rPr>
                <w:b/>
                <w:sz w:val="24"/>
                <w:szCs w:val="24"/>
              </w:rPr>
              <w:t>16</w:t>
            </w:r>
          </w:p>
        </w:tc>
      </w:tr>
      <w:tr w:rsidR="00B06C5D" w:rsidRPr="0051489F" w:rsidTr="00E47681">
        <w:trPr>
          <w:cantSplit/>
          <w:jc w:val="center"/>
        </w:trPr>
        <w:tc>
          <w:tcPr>
            <w:tcW w:w="97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B06C5D" w:rsidRPr="0051489F" w:rsidRDefault="00B06C5D" w:rsidP="0051489F">
            <w:pPr>
              <w:spacing w:before="100" w:after="5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nior Year</w:t>
            </w:r>
          </w:p>
        </w:tc>
      </w:tr>
      <w:tr w:rsidR="001066A8" w:rsidRPr="0051489F" w:rsidTr="00E47681">
        <w:trPr>
          <w:cantSplit/>
          <w:trHeight w:val="2325"/>
          <w:jc w:val="center"/>
        </w:trPr>
        <w:tc>
          <w:tcPr>
            <w:tcW w:w="3712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066A8" w:rsidRDefault="001066A8" w:rsidP="001066A8">
            <w:pPr>
              <w:pStyle w:val="NoSpacing"/>
              <w:rPr>
                <w:sz w:val="24"/>
                <w:szCs w:val="24"/>
              </w:rPr>
            </w:pPr>
          </w:p>
          <w:p w:rsidR="001066A8" w:rsidRPr="001066A8" w:rsidRDefault="001066A8" w:rsidP="001066A8">
            <w:pPr>
              <w:pStyle w:val="NoSpacing"/>
              <w:rPr>
                <w:b/>
                <w:sz w:val="24"/>
                <w:szCs w:val="24"/>
              </w:rPr>
            </w:pPr>
            <w:r w:rsidRPr="00B06C5D">
              <w:rPr>
                <w:b/>
                <w:sz w:val="24"/>
                <w:szCs w:val="24"/>
              </w:rPr>
              <w:t>Course</w:t>
            </w:r>
          </w:p>
          <w:p w:rsidR="001066A8" w:rsidRPr="0051489F" w:rsidRDefault="001066A8" w:rsidP="001066A8">
            <w:pPr>
              <w:pStyle w:val="NoSpacing"/>
              <w:rPr>
                <w:sz w:val="24"/>
                <w:szCs w:val="24"/>
              </w:rPr>
            </w:pPr>
            <w:r w:rsidRPr="0051489F">
              <w:rPr>
                <w:sz w:val="24"/>
                <w:szCs w:val="24"/>
              </w:rPr>
              <w:t>CS 410</w:t>
            </w:r>
          </w:p>
          <w:p w:rsidR="001066A8" w:rsidRPr="0051489F" w:rsidRDefault="001066A8" w:rsidP="001066A8">
            <w:pPr>
              <w:pStyle w:val="NoSpacing"/>
              <w:rPr>
                <w:sz w:val="24"/>
                <w:szCs w:val="24"/>
              </w:rPr>
            </w:pPr>
            <w:r w:rsidRPr="0051489F">
              <w:rPr>
                <w:sz w:val="24"/>
                <w:szCs w:val="24"/>
              </w:rPr>
              <w:t>Math 425</w:t>
            </w:r>
            <w:r w:rsidRPr="00E47681">
              <w:rPr>
                <w:sz w:val="24"/>
                <w:szCs w:val="24"/>
                <w:vertAlign w:val="superscript"/>
              </w:rPr>
              <w:t>ii, iii</w:t>
            </w:r>
            <w:r w:rsidRPr="00106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o</w:t>
            </w:r>
            <w:r w:rsidRPr="0051489F">
              <w:rPr>
                <w:sz w:val="24"/>
                <w:szCs w:val="24"/>
              </w:rPr>
              <w:t>r Free Elective</w:t>
            </w:r>
          </w:p>
          <w:p w:rsidR="001066A8" w:rsidRPr="0051489F" w:rsidRDefault="001066A8" w:rsidP="001066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</w:t>
            </w:r>
            <w:r w:rsidRPr="0051489F">
              <w:rPr>
                <w:sz w:val="24"/>
                <w:szCs w:val="24"/>
              </w:rPr>
              <w:t xml:space="preserve"> Elective</w:t>
            </w:r>
          </w:p>
          <w:p w:rsidR="001066A8" w:rsidRPr="0051489F" w:rsidRDefault="001066A8" w:rsidP="001066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cience Elective</w:t>
            </w:r>
          </w:p>
          <w:p w:rsidR="001066A8" w:rsidRPr="0051489F" w:rsidRDefault="001066A8" w:rsidP="001066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Elective</w:t>
            </w:r>
          </w:p>
          <w:p w:rsidR="001066A8" w:rsidRPr="0051489F" w:rsidRDefault="001066A8" w:rsidP="00E47681">
            <w:pPr>
              <w:pStyle w:val="NoSpacing"/>
              <w:ind w:firstLine="12"/>
              <w:rPr>
                <w:sz w:val="24"/>
                <w:szCs w:val="24"/>
              </w:rPr>
            </w:pPr>
            <w:r w:rsidRPr="00E47681">
              <w:rPr>
                <w:b/>
                <w:sz w:val="24"/>
                <w:szCs w:val="24"/>
              </w:rPr>
              <w:t>Total</w:t>
            </w:r>
            <w:r w:rsidR="00E47681" w:rsidRPr="00E47681">
              <w:rPr>
                <w:b/>
                <w:sz w:val="24"/>
                <w:szCs w:val="24"/>
              </w:rPr>
              <w:t xml:space="preserve"> Credit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066A8" w:rsidRPr="00B06C5D" w:rsidRDefault="001066A8" w:rsidP="00E4768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06C5D">
              <w:rPr>
                <w:b/>
                <w:sz w:val="24"/>
                <w:szCs w:val="24"/>
              </w:rPr>
              <w:t>Fall</w:t>
            </w:r>
          </w:p>
          <w:p w:rsidR="001066A8" w:rsidRPr="00B06C5D" w:rsidRDefault="001066A8" w:rsidP="00E4768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06C5D">
              <w:rPr>
                <w:b/>
                <w:sz w:val="24"/>
                <w:szCs w:val="24"/>
              </w:rPr>
              <w:t>Sem. Hrs</w:t>
            </w:r>
          </w:p>
          <w:p w:rsidR="001066A8" w:rsidRPr="0051489F" w:rsidRDefault="001066A8" w:rsidP="00E476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66A8" w:rsidRPr="0051489F" w:rsidRDefault="001066A8" w:rsidP="00E476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66A8" w:rsidRPr="0051489F" w:rsidRDefault="001066A8" w:rsidP="00E476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66A8" w:rsidRPr="0051489F" w:rsidRDefault="001066A8" w:rsidP="00E476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66A8" w:rsidRPr="0051489F" w:rsidRDefault="001066A8" w:rsidP="00E476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66A8" w:rsidRPr="0051489F" w:rsidRDefault="001066A8" w:rsidP="00E47681">
            <w:pPr>
              <w:pStyle w:val="NoSpacing"/>
              <w:ind w:firstLine="12"/>
              <w:jc w:val="center"/>
              <w:rPr>
                <w:sz w:val="24"/>
                <w:szCs w:val="24"/>
              </w:rPr>
            </w:pPr>
            <w:r w:rsidRPr="00E4768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066A8" w:rsidRDefault="001066A8" w:rsidP="001066A8">
            <w:pPr>
              <w:pStyle w:val="NoSpacing"/>
              <w:rPr>
                <w:sz w:val="24"/>
                <w:szCs w:val="24"/>
              </w:rPr>
            </w:pPr>
          </w:p>
          <w:p w:rsidR="001066A8" w:rsidRPr="001066A8" w:rsidRDefault="001066A8" w:rsidP="001066A8">
            <w:pPr>
              <w:pStyle w:val="NoSpacing"/>
              <w:rPr>
                <w:b/>
                <w:sz w:val="24"/>
                <w:szCs w:val="24"/>
              </w:rPr>
            </w:pPr>
            <w:r w:rsidRPr="00B06C5D">
              <w:rPr>
                <w:b/>
                <w:sz w:val="24"/>
                <w:szCs w:val="24"/>
              </w:rPr>
              <w:t>Course</w:t>
            </w:r>
          </w:p>
          <w:p w:rsidR="001066A8" w:rsidRPr="0051489F" w:rsidRDefault="001066A8" w:rsidP="001066A8">
            <w:pPr>
              <w:pStyle w:val="NoSpacing"/>
              <w:rPr>
                <w:sz w:val="24"/>
                <w:szCs w:val="24"/>
              </w:rPr>
            </w:pPr>
            <w:r w:rsidRPr="0051489F">
              <w:rPr>
                <w:sz w:val="24"/>
                <w:szCs w:val="24"/>
              </w:rPr>
              <w:t>CS 480</w:t>
            </w:r>
          </w:p>
          <w:p w:rsidR="001066A8" w:rsidRPr="0051489F" w:rsidRDefault="001066A8" w:rsidP="001066A8">
            <w:pPr>
              <w:pStyle w:val="NoSpacing"/>
              <w:rPr>
                <w:sz w:val="24"/>
                <w:szCs w:val="24"/>
              </w:rPr>
            </w:pPr>
            <w:r w:rsidRPr="0051489F">
              <w:rPr>
                <w:sz w:val="24"/>
                <w:szCs w:val="24"/>
              </w:rPr>
              <w:t>CS Elective</w:t>
            </w:r>
          </w:p>
          <w:p w:rsidR="001066A8" w:rsidRPr="0051489F" w:rsidRDefault="0002066B" w:rsidP="001066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cience Elective</w:t>
            </w:r>
            <w:bookmarkStart w:id="0" w:name="_GoBack"/>
            <w:bookmarkEnd w:id="0"/>
          </w:p>
          <w:p w:rsidR="001066A8" w:rsidRPr="0051489F" w:rsidRDefault="001066A8" w:rsidP="001066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Elective</w:t>
            </w:r>
          </w:p>
          <w:p w:rsidR="00E47681" w:rsidRDefault="00E47681" w:rsidP="001066A8">
            <w:pPr>
              <w:pStyle w:val="NoSpacing"/>
              <w:rPr>
                <w:sz w:val="24"/>
                <w:szCs w:val="24"/>
              </w:rPr>
            </w:pPr>
          </w:p>
          <w:p w:rsidR="001066A8" w:rsidRPr="0051489F" w:rsidRDefault="001066A8" w:rsidP="00E47681">
            <w:pPr>
              <w:pStyle w:val="NoSpacing"/>
              <w:ind w:firstLine="12"/>
              <w:rPr>
                <w:sz w:val="24"/>
                <w:szCs w:val="24"/>
              </w:rPr>
            </w:pPr>
            <w:r w:rsidRPr="00E47681">
              <w:rPr>
                <w:b/>
                <w:sz w:val="24"/>
                <w:szCs w:val="24"/>
              </w:rPr>
              <w:t>Total</w:t>
            </w:r>
            <w:r w:rsidR="00E47681" w:rsidRPr="00E47681">
              <w:rPr>
                <w:b/>
                <w:sz w:val="24"/>
                <w:szCs w:val="24"/>
              </w:rPr>
              <w:t xml:space="preserve"> Credits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066A8" w:rsidRPr="00346DF4" w:rsidRDefault="001066A8" w:rsidP="00E4768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Sem. Hrs</w:t>
            </w:r>
          </w:p>
          <w:p w:rsidR="001066A8" w:rsidRPr="0051489F" w:rsidRDefault="001066A8" w:rsidP="00E476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66A8" w:rsidRPr="0051489F" w:rsidRDefault="001066A8" w:rsidP="00E476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66A8" w:rsidRPr="0051489F" w:rsidRDefault="001066A8" w:rsidP="00E476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66A8" w:rsidRPr="0051489F" w:rsidRDefault="001066A8" w:rsidP="00E476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47681" w:rsidRDefault="00E47681" w:rsidP="00E47681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1066A8" w:rsidRPr="00E47681" w:rsidRDefault="001066A8" w:rsidP="00E47681">
            <w:pPr>
              <w:pStyle w:val="NoSpacing"/>
              <w:ind w:firstLine="12"/>
              <w:jc w:val="center"/>
              <w:rPr>
                <w:b/>
                <w:sz w:val="24"/>
                <w:szCs w:val="24"/>
              </w:rPr>
            </w:pPr>
            <w:r w:rsidRPr="00E47681">
              <w:rPr>
                <w:b/>
                <w:sz w:val="24"/>
                <w:szCs w:val="24"/>
              </w:rPr>
              <w:t>12</w:t>
            </w:r>
          </w:p>
        </w:tc>
      </w:tr>
    </w:tbl>
    <w:p w:rsidR="0051489F" w:rsidRPr="007726CF" w:rsidRDefault="0051489F" w:rsidP="001A75D0">
      <w:pPr>
        <w:rPr>
          <w:sz w:val="8"/>
          <w:szCs w:val="8"/>
          <w:vertAlign w:val="superscript"/>
        </w:rPr>
      </w:pPr>
    </w:p>
    <w:p w:rsidR="00E47681" w:rsidRDefault="00E47681" w:rsidP="00E47681">
      <w:pPr>
        <w:tabs>
          <w:tab w:val="right" w:pos="180"/>
        </w:tabs>
        <w:ind w:left="270" w:hanging="270"/>
        <w:jc w:val="center"/>
        <w:rPr>
          <w:vertAlign w:val="superscript"/>
        </w:rPr>
      </w:pPr>
    </w:p>
    <w:p w:rsidR="00E47681" w:rsidRPr="00E47681" w:rsidRDefault="00E47681" w:rsidP="00E47681">
      <w:pPr>
        <w:pStyle w:val="NoSpacing"/>
        <w:jc w:val="center"/>
        <w:rPr>
          <w:b/>
          <w:sz w:val="24"/>
          <w:szCs w:val="24"/>
        </w:rPr>
      </w:pPr>
      <w:r w:rsidRPr="00E47681">
        <w:rPr>
          <w:b/>
          <w:sz w:val="24"/>
          <w:szCs w:val="24"/>
        </w:rPr>
        <w:t>Total Hours Required for Degree 120</w:t>
      </w:r>
    </w:p>
    <w:p w:rsidR="00E47681" w:rsidRDefault="00E47681" w:rsidP="00E47681">
      <w:pPr>
        <w:tabs>
          <w:tab w:val="right" w:pos="180"/>
        </w:tabs>
        <w:ind w:left="270" w:hanging="270"/>
        <w:jc w:val="center"/>
        <w:rPr>
          <w:vertAlign w:val="superscript"/>
        </w:rPr>
      </w:pPr>
    </w:p>
    <w:p w:rsidR="007726CF" w:rsidRPr="003579A8" w:rsidRDefault="007726CF" w:rsidP="00E47681">
      <w:pPr>
        <w:tabs>
          <w:tab w:val="right" w:pos="180"/>
        </w:tabs>
        <w:ind w:left="270" w:hanging="270"/>
        <w:jc w:val="center"/>
      </w:pPr>
      <w:proofErr w:type="spellStart"/>
      <w:r w:rsidRPr="00F45FB4">
        <w:rPr>
          <w:vertAlign w:val="superscript"/>
        </w:rPr>
        <w:t>i</w:t>
      </w:r>
      <w:proofErr w:type="spellEnd"/>
      <w:r w:rsidRPr="00F45FB4">
        <w:t xml:space="preserve"> </w:t>
      </w:r>
      <w:r w:rsidRPr="003579A8">
        <w:tab/>
        <w:t xml:space="preserve">Students who come into the program </w:t>
      </w:r>
      <w:r w:rsidR="002E6028">
        <w:t>requiring to take</w:t>
      </w:r>
      <w:r w:rsidRPr="003579A8">
        <w:t xml:space="preserve"> Math 105 </w:t>
      </w:r>
      <w:r w:rsidR="00272500">
        <w:t xml:space="preserve">or Math 111 </w:t>
      </w:r>
      <w:r w:rsidRPr="003579A8">
        <w:t xml:space="preserve">should consider taking Math in summer school to be eligible for </w:t>
      </w:r>
      <w:r w:rsidR="002E6028">
        <w:t xml:space="preserve">CS </w:t>
      </w:r>
      <w:r w:rsidR="00272500">
        <w:t>190</w:t>
      </w:r>
      <w:r w:rsidRPr="003579A8">
        <w:t xml:space="preserve"> in </w:t>
      </w:r>
      <w:r w:rsidR="00272500">
        <w:t>their first semester</w:t>
      </w:r>
      <w:r w:rsidRPr="003579A8">
        <w:t>.</w:t>
      </w:r>
    </w:p>
    <w:p w:rsidR="007726CF" w:rsidRDefault="007726CF" w:rsidP="00E47681">
      <w:pPr>
        <w:tabs>
          <w:tab w:val="right" w:pos="180"/>
        </w:tabs>
        <w:ind w:left="270" w:hanging="270"/>
        <w:jc w:val="center"/>
      </w:pPr>
      <w:proofErr w:type="gramStart"/>
      <w:r w:rsidRPr="003579A8">
        <w:rPr>
          <w:vertAlign w:val="superscript"/>
        </w:rPr>
        <w:t>ii</w:t>
      </w:r>
      <w:proofErr w:type="gramEnd"/>
      <w:r w:rsidRPr="003579A8">
        <w:rPr>
          <w:vertAlign w:val="superscript"/>
        </w:rPr>
        <w:t xml:space="preserve"> </w:t>
      </w:r>
      <w:r w:rsidRPr="003579A8">
        <w:rPr>
          <w:vertAlign w:val="superscript"/>
        </w:rPr>
        <w:tab/>
      </w:r>
      <w:r w:rsidRPr="003579A8">
        <w:t>Math 203/425 or Math 304/305 must be taken to complete the Math Minor.</w:t>
      </w:r>
    </w:p>
    <w:p w:rsidR="00272500" w:rsidRPr="003579A8" w:rsidRDefault="00272500" w:rsidP="00E47681">
      <w:pPr>
        <w:tabs>
          <w:tab w:val="right" w:pos="180"/>
        </w:tabs>
        <w:ind w:left="270" w:hanging="270"/>
        <w:jc w:val="center"/>
      </w:pPr>
      <w:proofErr w:type="gramStart"/>
      <w:r w:rsidRPr="00272500">
        <w:rPr>
          <w:vertAlign w:val="superscript"/>
        </w:rPr>
        <w:t>iii</w:t>
      </w:r>
      <w:proofErr w:type="gramEnd"/>
      <w:r>
        <w:tab/>
        <w:t>Math 425 counts for the Math Minor and a CS Elective. If Math 425 is taken, then one of the CS Electives would become a Free Elective.</w:t>
      </w:r>
    </w:p>
    <w:p w:rsidR="00E43CD0" w:rsidRPr="0051489F" w:rsidRDefault="00E43CD0" w:rsidP="001A75D0">
      <w:pPr>
        <w:rPr>
          <w:sz w:val="24"/>
          <w:szCs w:val="24"/>
        </w:rPr>
      </w:pPr>
    </w:p>
    <w:sectPr w:rsidR="00E43CD0" w:rsidRPr="0051489F" w:rsidSect="001A75D0">
      <w:pgSz w:w="12240" w:h="15408" w:code="1"/>
      <w:pgMar w:top="288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423" w:rsidRDefault="00786423" w:rsidP="00272500">
      <w:r>
        <w:separator/>
      </w:r>
    </w:p>
  </w:endnote>
  <w:endnote w:type="continuationSeparator" w:id="0">
    <w:p w:rsidR="00786423" w:rsidRDefault="00786423" w:rsidP="00272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423" w:rsidRDefault="00786423" w:rsidP="00272500">
      <w:r>
        <w:separator/>
      </w:r>
    </w:p>
  </w:footnote>
  <w:footnote w:type="continuationSeparator" w:id="0">
    <w:p w:rsidR="00786423" w:rsidRDefault="00786423" w:rsidP="002725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EA6"/>
    <w:rsid w:val="0002066B"/>
    <w:rsid w:val="00026112"/>
    <w:rsid w:val="00050966"/>
    <w:rsid w:val="000D33F2"/>
    <w:rsid w:val="00105B0B"/>
    <w:rsid w:val="001066A8"/>
    <w:rsid w:val="00184E89"/>
    <w:rsid w:val="00185A69"/>
    <w:rsid w:val="001A75D0"/>
    <w:rsid w:val="001D06F6"/>
    <w:rsid w:val="00230A54"/>
    <w:rsid w:val="00246ED6"/>
    <w:rsid w:val="00257384"/>
    <w:rsid w:val="00272500"/>
    <w:rsid w:val="002E185A"/>
    <w:rsid w:val="002E6028"/>
    <w:rsid w:val="002F186A"/>
    <w:rsid w:val="002F6F3C"/>
    <w:rsid w:val="00324809"/>
    <w:rsid w:val="00342BA3"/>
    <w:rsid w:val="00346DF4"/>
    <w:rsid w:val="003579A8"/>
    <w:rsid w:val="00375563"/>
    <w:rsid w:val="003A3BF6"/>
    <w:rsid w:val="00401E19"/>
    <w:rsid w:val="00407C47"/>
    <w:rsid w:val="00485E3B"/>
    <w:rsid w:val="00492242"/>
    <w:rsid w:val="004D528B"/>
    <w:rsid w:val="0051489F"/>
    <w:rsid w:val="005457DC"/>
    <w:rsid w:val="00586043"/>
    <w:rsid w:val="00660EA6"/>
    <w:rsid w:val="006615B4"/>
    <w:rsid w:val="00694F7B"/>
    <w:rsid w:val="006B7484"/>
    <w:rsid w:val="007469B3"/>
    <w:rsid w:val="00760CA2"/>
    <w:rsid w:val="00761B57"/>
    <w:rsid w:val="007726CF"/>
    <w:rsid w:val="00786423"/>
    <w:rsid w:val="007A5CE8"/>
    <w:rsid w:val="007F0531"/>
    <w:rsid w:val="0083095D"/>
    <w:rsid w:val="00921668"/>
    <w:rsid w:val="00925108"/>
    <w:rsid w:val="00A2552E"/>
    <w:rsid w:val="00A962DD"/>
    <w:rsid w:val="00AC602B"/>
    <w:rsid w:val="00B06C5D"/>
    <w:rsid w:val="00B67A0C"/>
    <w:rsid w:val="00C640D8"/>
    <w:rsid w:val="00C91D9B"/>
    <w:rsid w:val="00CB6C5D"/>
    <w:rsid w:val="00CF6687"/>
    <w:rsid w:val="00D306A2"/>
    <w:rsid w:val="00D45268"/>
    <w:rsid w:val="00D66197"/>
    <w:rsid w:val="00DA64C8"/>
    <w:rsid w:val="00E43CD0"/>
    <w:rsid w:val="00E47681"/>
    <w:rsid w:val="00E80C47"/>
    <w:rsid w:val="00E85825"/>
    <w:rsid w:val="00FB7D36"/>
    <w:rsid w:val="00FF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EA6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CD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72500"/>
  </w:style>
  <w:style w:type="character" w:customStyle="1" w:styleId="FootnoteTextChar">
    <w:name w:val="Footnote Text Char"/>
    <w:basedOn w:val="DefaultParagraphFont"/>
    <w:link w:val="FootnoteText"/>
    <w:rsid w:val="00272500"/>
  </w:style>
  <w:style w:type="character" w:styleId="FootnoteReference">
    <w:name w:val="footnote reference"/>
    <w:basedOn w:val="DefaultParagraphFont"/>
    <w:rsid w:val="00272500"/>
    <w:rPr>
      <w:vertAlign w:val="superscript"/>
    </w:rPr>
  </w:style>
  <w:style w:type="paragraph" w:styleId="NoSpacing">
    <w:name w:val="No Spacing"/>
    <w:uiPriority w:val="1"/>
    <w:qFormat/>
    <w:rsid w:val="00B06C5D"/>
    <w:pPr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EA6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CD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72500"/>
  </w:style>
  <w:style w:type="character" w:customStyle="1" w:styleId="FootnoteTextChar">
    <w:name w:val="Footnote Text Char"/>
    <w:basedOn w:val="DefaultParagraphFont"/>
    <w:link w:val="FootnoteText"/>
    <w:rsid w:val="00272500"/>
  </w:style>
  <w:style w:type="character" w:styleId="FootnoteReference">
    <w:name w:val="footnote reference"/>
    <w:basedOn w:val="DefaultParagraphFont"/>
    <w:rsid w:val="00272500"/>
    <w:rPr>
      <w:vertAlign w:val="superscript"/>
    </w:rPr>
  </w:style>
  <w:style w:type="paragraph" w:styleId="NoSpacing">
    <w:name w:val="No Spacing"/>
    <w:uiPriority w:val="1"/>
    <w:qFormat/>
    <w:rsid w:val="00B06C5D"/>
    <w:pPr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0644-DE3C-4F1D-AEC6-4F666C28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4-Year Plan Template</vt:lpstr>
    </vt:vector>
  </TitlesOfParts>
  <Company>AGNR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4-Year Plan Template</dc:title>
  <dc:creator>CIT</dc:creator>
  <cp:lastModifiedBy>Padmaja</cp:lastModifiedBy>
  <cp:revision>2</cp:revision>
  <cp:lastPrinted>2009-04-22T17:26:00Z</cp:lastPrinted>
  <dcterms:created xsi:type="dcterms:W3CDTF">2012-11-23T23:29:00Z</dcterms:created>
  <dcterms:modified xsi:type="dcterms:W3CDTF">2012-11-23T23:29:00Z</dcterms:modified>
</cp:coreProperties>
</file>